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70551D">
        <w:t xml:space="preserve">PHY </w:t>
      </w:r>
      <w:r w:rsidR="00B61771">
        <w:t>(Division of</w:t>
      </w:r>
      <w:r w:rsidR="0070551D">
        <w:t xml:space="preserve"> Physics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70551D">
              <w:rPr>
                <w:b/>
                <w:i/>
                <w:sz w:val="24"/>
                <w:szCs w:val="24"/>
              </w:rPr>
              <w:t>PHY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B61771"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B61771">
              <w:rPr>
                <w:i/>
              </w:rPr>
              <w:t>Policies for Access and Shari</w:t>
            </w:r>
            <w:r w:rsidR="00BD0BD8">
              <w:rPr>
                <w:i/>
              </w:rPr>
              <w:t>ng and Provisions for Appropriate Protection/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FE142E" w:rsidTr="00587E3C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FE142E" w:rsidRDefault="00FE142E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FE142E" w:rsidRPr="00F063C1" w:rsidRDefault="00FE142E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FE142E" w:rsidRDefault="00FE142E"/>
        </w:tc>
        <w:tc>
          <w:tcPr>
            <w:tcW w:w="3299" w:type="dxa"/>
            <w:tcBorders>
              <w:top w:val="single" w:sz="12" w:space="0" w:color="auto"/>
            </w:tcBorders>
          </w:tcPr>
          <w:p w:rsidR="00FE142E" w:rsidRPr="005F55C0" w:rsidRDefault="00FE142E" w:rsidP="006E1129"/>
          <w:p w:rsidR="00FE142E" w:rsidRPr="005F55C0" w:rsidRDefault="00DB445F" w:rsidP="006E1129">
            <w:hyperlink r:id="rId9" w:history="1">
              <w:r w:rsidR="00FE142E" w:rsidRPr="00E03C8B">
                <w:rPr>
                  <w:rStyle w:val="Hyperlink"/>
                </w:rPr>
                <w:t>http://oad.simmons.edu/oadwiki/Data_repositories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E142E" w:rsidRPr="005F55C0" w:rsidRDefault="00FE142E" w:rsidP="006E1129">
            <w:r>
              <w:t>OAD Data Repositories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E142E" w:rsidRDefault="0000787B" w:rsidP="00DB445F">
            <w:r>
              <w:t>[If using JMU Computing, use this text] Working data shall reside on departmental servers, if available</w:t>
            </w:r>
            <w:r w:rsidRPr="00E03C8B">
              <w:t xml:space="preserve">. Once the project is complete, all data and metadata necessary for making </w:t>
            </w:r>
            <w:r>
              <w:lastRenderedPageBreak/>
              <w:t>the</w:t>
            </w:r>
            <w:r w:rsidRPr="00E03C8B">
              <w:t xml:space="preserve"> data understandable and usable by other</w:t>
            </w:r>
            <w:r>
              <w:t>s shall be stored</w:t>
            </w:r>
            <w:r w:rsidRPr="00E03C8B">
              <w:t xml:space="preserve"> on JMU 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>
              <w:t>offsite location</w:t>
            </w:r>
            <w:bookmarkStart w:id="0" w:name="_GoBack"/>
            <w:bookmarkEnd w:id="0"/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E142E" w:rsidRDefault="00FE142E" w:rsidP="006E1129">
            <w:r>
              <w:lastRenderedPageBreak/>
              <w:t xml:space="preserve">Unless you have already decided to submit your research data to a discipline-specific repository that provides preservation and discipline-specific access, then you should consider adapting and expanding </w:t>
            </w:r>
            <w:r>
              <w:lastRenderedPageBreak/>
              <w:t>on the suggested answer to complete this section of your data management plan.</w:t>
            </w:r>
          </w:p>
          <w:p w:rsidR="00FE142E" w:rsidRDefault="00FE142E" w:rsidP="006E1129"/>
          <w:p w:rsidR="00FE142E" w:rsidRDefault="00FE142E" w:rsidP="006E1129">
            <w:r>
              <w:t>Otherwise, craft a response indicating the third-party repository, and its services, to which you intend to submit your data.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BF" w:rsidRDefault="00356BBF" w:rsidP="00675F0D">
      <w:pPr>
        <w:spacing w:after="0" w:line="240" w:lineRule="auto"/>
      </w:pPr>
      <w:r>
        <w:separator/>
      </w:r>
    </w:p>
  </w:endnote>
  <w:endnote w:type="continuationSeparator" w:id="0">
    <w:p w:rsidR="00356BBF" w:rsidRDefault="00356BBF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DB4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BF" w:rsidRDefault="00356BBF" w:rsidP="00675F0D">
      <w:pPr>
        <w:spacing w:after="0" w:line="240" w:lineRule="auto"/>
      </w:pPr>
      <w:r>
        <w:separator/>
      </w:r>
    </w:p>
  </w:footnote>
  <w:footnote w:type="continuationSeparator" w:id="0">
    <w:p w:rsidR="00356BBF" w:rsidRDefault="00356BBF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0787B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B445F"/>
    <w:rsid w:val="00E14A2D"/>
    <w:rsid w:val="00E202C8"/>
    <w:rsid w:val="00E328F0"/>
    <w:rsid w:val="00E44F30"/>
    <w:rsid w:val="00E62652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142E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ad.simmons.edu/oadwiki/Data_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2F4B-897D-4508-B701-D50AC2D9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Yasmeen Shorish</cp:lastModifiedBy>
  <cp:revision>5</cp:revision>
  <cp:lastPrinted>2011-07-11T23:21:00Z</cp:lastPrinted>
  <dcterms:created xsi:type="dcterms:W3CDTF">2012-05-04T18:45:00Z</dcterms:created>
  <dcterms:modified xsi:type="dcterms:W3CDTF">2012-05-10T19:41:00Z</dcterms:modified>
</cp:coreProperties>
</file>